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33"/>
        <w:gridCol w:w="7098"/>
        <w:gridCol w:w="1345"/>
      </w:tblGrid>
      <w:tr w:rsidR="0061644B" w:rsidRPr="00971399">
        <w:tc>
          <w:tcPr>
            <w:tcW w:w="9576" w:type="dxa"/>
            <w:gridSpan w:val="3"/>
          </w:tcPr>
          <w:p w:rsidR="0061644B" w:rsidRPr="00971399" w:rsidRDefault="0061644B" w:rsidP="0061644B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971399">
              <w:rPr>
                <w:rFonts w:ascii="Arial Black" w:hAnsi="Arial Black" w:cs="Times New Roman"/>
                <w:b/>
                <w:sz w:val="36"/>
                <w:szCs w:val="36"/>
              </w:rPr>
              <w:t>Lesson Plan</w:t>
            </w:r>
          </w:p>
        </w:tc>
      </w:tr>
      <w:tr w:rsidR="0061644B" w:rsidRPr="00971399">
        <w:tc>
          <w:tcPr>
            <w:tcW w:w="9576" w:type="dxa"/>
            <w:gridSpan w:val="3"/>
          </w:tcPr>
          <w:p w:rsidR="00BA48E5" w:rsidRDefault="00BA48E5">
            <w:pPr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Make sure class is well organized</w:t>
            </w:r>
          </w:p>
          <w:p w:rsidR="00BA48E5" w:rsidRDefault="00BA48E5" w:rsidP="00BA48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ks or seating aligned to instructor?</w:t>
            </w:r>
          </w:p>
          <w:p w:rsidR="00BA48E5" w:rsidRDefault="00BA48E5" w:rsidP="00BA48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ing- are all the lights on?</w:t>
            </w:r>
          </w:p>
          <w:p w:rsidR="00BA48E5" w:rsidRDefault="00BA48E5" w:rsidP="00BA48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 set up and ready to use?</w:t>
            </w:r>
          </w:p>
          <w:p w:rsidR="00BA48E5" w:rsidRPr="00BA48E5" w:rsidRDefault="00BA48E5" w:rsidP="00BA48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cadets ready with training aids and/or pen and paper?</w:t>
            </w:r>
          </w:p>
          <w:p w:rsidR="00BA48E5" w:rsidRDefault="00BA48E5">
            <w:pPr>
              <w:rPr>
                <w:rFonts w:ascii="Arial" w:hAnsi="Arial" w:cs="Arial"/>
              </w:rPr>
            </w:pPr>
          </w:p>
          <w:p w:rsidR="00990D55" w:rsidRPr="00971399" w:rsidRDefault="00990D55">
            <w:pPr>
              <w:rPr>
                <w:rFonts w:ascii="Arial" w:hAnsi="Arial" w:cs="Arial"/>
              </w:rPr>
            </w:pPr>
          </w:p>
          <w:p w:rsidR="00990D55" w:rsidRPr="00971399" w:rsidRDefault="0061644B">
            <w:pPr>
              <w:rPr>
                <w:rFonts w:ascii="Arial" w:hAnsi="Arial" w:cs="Arial"/>
              </w:rPr>
            </w:pPr>
            <w:r w:rsidRPr="00CF0D98">
              <w:rPr>
                <w:rFonts w:ascii="Arial" w:hAnsi="Arial" w:cs="Arial"/>
                <w:b/>
              </w:rPr>
              <w:t>Instructor</w:t>
            </w:r>
            <w:r w:rsidR="00487D08" w:rsidRPr="00971399">
              <w:rPr>
                <w:rFonts w:ascii="Arial" w:hAnsi="Arial" w:cs="Arial"/>
              </w:rPr>
              <w:t>:</w:t>
            </w:r>
            <w:r w:rsidR="00990D55" w:rsidRPr="00971399">
              <w:rPr>
                <w:rFonts w:ascii="Arial" w:hAnsi="Arial" w:cs="Arial"/>
              </w:rPr>
              <w:t xml:space="preserve">  __________________________________________________________________</w:t>
            </w:r>
          </w:p>
          <w:p w:rsidR="00990D55" w:rsidRPr="00971399" w:rsidRDefault="00990D55">
            <w:pPr>
              <w:rPr>
                <w:rFonts w:ascii="Arial" w:hAnsi="Arial" w:cs="Arial"/>
                <w:sz w:val="16"/>
                <w:szCs w:val="16"/>
              </w:rPr>
            </w:pPr>
            <w:r w:rsidRPr="00971399">
              <w:rPr>
                <w:rFonts w:ascii="Arial" w:hAnsi="Arial" w:cs="Arial"/>
              </w:rPr>
              <w:t xml:space="preserve">      </w:t>
            </w:r>
            <w:r w:rsidR="00971399">
              <w:rPr>
                <w:rFonts w:ascii="Arial" w:hAnsi="Arial" w:cs="Arial"/>
              </w:rPr>
              <w:t xml:space="preserve">                </w:t>
            </w:r>
            <w:r w:rsidRPr="00971399">
              <w:rPr>
                <w:rFonts w:ascii="Arial" w:hAnsi="Arial" w:cs="Arial"/>
              </w:rPr>
              <w:t xml:space="preserve">  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(Rank)             </w:t>
            </w:r>
            <w:r w:rsidR="0097139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     (Last Name)     </w:t>
            </w:r>
            <w:r w:rsidR="000D1DBC" w:rsidRPr="00971399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7139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  (First Name)</w:t>
            </w:r>
          </w:p>
          <w:p w:rsidR="0061644B" w:rsidRPr="00971399" w:rsidRDefault="0061644B">
            <w:pPr>
              <w:rPr>
                <w:rFonts w:ascii="Arial" w:hAnsi="Arial" w:cs="Arial"/>
              </w:rPr>
            </w:pPr>
          </w:p>
          <w:p w:rsidR="0061644B" w:rsidRPr="00971399" w:rsidRDefault="0061644B" w:rsidP="00487D08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This lesson will take:</w:t>
            </w:r>
            <w:r w:rsidR="000D1DBC" w:rsidRPr="00971399">
              <w:rPr>
                <w:rFonts w:ascii="Arial" w:hAnsi="Arial" w:cs="Arial"/>
              </w:rPr>
              <w:t xml:space="preserve"> </w:t>
            </w:r>
            <w:r w:rsidR="00487D08" w:rsidRPr="00971399">
              <w:rPr>
                <w:rFonts w:ascii="Arial" w:hAnsi="Arial" w:cs="Arial"/>
              </w:rPr>
              <w:t>______</w:t>
            </w:r>
            <w:r w:rsidR="000D1DBC" w:rsidRPr="00971399">
              <w:rPr>
                <w:rFonts w:ascii="Arial" w:hAnsi="Arial" w:cs="Arial"/>
              </w:rPr>
              <w:t xml:space="preserve"> </w:t>
            </w:r>
            <w:r w:rsidRPr="00971399">
              <w:rPr>
                <w:rFonts w:ascii="Arial" w:hAnsi="Arial" w:cs="Arial"/>
              </w:rPr>
              <w:t>minutes</w:t>
            </w:r>
          </w:p>
          <w:p w:rsidR="00990D55" w:rsidRPr="00971399" w:rsidRDefault="00990D55" w:rsidP="00487D08">
            <w:pPr>
              <w:rPr>
                <w:rFonts w:ascii="Arial" w:hAnsi="Arial" w:cs="Arial"/>
                <w:u w:val="single"/>
              </w:rPr>
            </w:pPr>
          </w:p>
        </w:tc>
      </w:tr>
      <w:tr w:rsidR="0061644B" w:rsidRPr="00971399">
        <w:tc>
          <w:tcPr>
            <w:tcW w:w="1133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Default="0061644B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:rsidR="00CF0D98" w:rsidRPr="00971399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44B" w:rsidRPr="00971399" w:rsidRDefault="0061644B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</w:tc>
        <w:tc>
          <w:tcPr>
            <w:tcW w:w="1345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Pr="00971399" w:rsidRDefault="0061644B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61644B" w:rsidRPr="00971399">
        <w:tc>
          <w:tcPr>
            <w:tcW w:w="1133" w:type="dxa"/>
          </w:tcPr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___ mins</w:t>
            </w: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487D08" w:rsidRPr="00971399" w:rsidRDefault="000D1DBC" w:rsidP="000D1DBC">
            <w:pPr>
              <w:rPr>
                <w:rFonts w:ascii="Arial" w:hAnsi="Arial" w:cs="Arial"/>
                <w:sz w:val="16"/>
                <w:szCs w:val="16"/>
              </w:rPr>
            </w:pPr>
            <w:r w:rsidRPr="00971399">
              <w:rPr>
                <w:rFonts w:ascii="Arial" w:hAnsi="Arial" w:cs="Arial"/>
                <w:sz w:val="16"/>
                <w:szCs w:val="16"/>
              </w:rPr>
              <w:t>(</w:t>
            </w:r>
            <w:r w:rsidR="00487D08" w:rsidRPr="00971399">
              <w:rPr>
                <w:rFonts w:ascii="Arial" w:hAnsi="Arial" w:cs="Arial"/>
                <w:sz w:val="16"/>
                <w:szCs w:val="16"/>
              </w:rPr>
              <w:t>5- 10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7D08" w:rsidRPr="00971399">
              <w:rPr>
                <w:rFonts w:ascii="Arial" w:hAnsi="Arial" w:cs="Arial"/>
                <w:sz w:val="16"/>
                <w:szCs w:val="16"/>
              </w:rPr>
              <w:t>max)</w:t>
            </w:r>
          </w:p>
        </w:tc>
        <w:tc>
          <w:tcPr>
            <w:tcW w:w="7098" w:type="dxa"/>
          </w:tcPr>
          <w:p w:rsidR="00CF0D98" w:rsidRDefault="00CF0D98">
            <w:pPr>
              <w:rPr>
                <w:rFonts w:ascii="Arial" w:hAnsi="Arial" w:cs="Arial"/>
                <w:b/>
              </w:rPr>
            </w:pPr>
          </w:p>
          <w:p w:rsidR="0061644B" w:rsidRPr="00971399" w:rsidRDefault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  <w:b/>
              </w:rPr>
              <w:t>PO/EO#</w:t>
            </w:r>
            <w:r w:rsidRPr="00971399">
              <w:rPr>
                <w:rFonts w:ascii="Arial" w:hAnsi="Arial" w:cs="Arial"/>
              </w:rPr>
              <w:t xml:space="preserve"> ___________________________</w:t>
            </w:r>
          </w:p>
          <w:p w:rsidR="00487D08" w:rsidRPr="00971399" w:rsidRDefault="00487D08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Review of previous lesson:</w:t>
            </w:r>
          </w:p>
          <w:p w:rsidR="00487D08" w:rsidRPr="00971399" w:rsidRDefault="00487D08" w:rsidP="000D1DBC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 xml:space="preserve">(short, simple ,to the point) – (If there is no review </w:t>
            </w:r>
            <w:r w:rsidR="000D1DBC" w:rsidRPr="00971399">
              <w:rPr>
                <w:rFonts w:ascii="Arial" w:hAnsi="Arial" w:cs="Arial"/>
              </w:rPr>
              <w:t xml:space="preserve">you must </w:t>
            </w:r>
            <w:r w:rsidRPr="00971399">
              <w:rPr>
                <w:rFonts w:ascii="Arial" w:hAnsi="Arial" w:cs="Arial"/>
              </w:rPr>
              <w:t xml:space="preserve">state </w:t>
            </w:r>
            <w:r w:rsidR="000D1DBC" w:rsidRPr="00971399">
              <w:rPr>
                <w:rFonts w:ascii="Arial" w:hAnsi="Arial" w:cs="Arial"/>
              </w:rPr>
              <w:t>this</w:t>
            </w:r>
            <w:r w:rsidRPr="00971399">
              <w:rPr>
                <w:rFonts w:ascii="Arial" w:hAnsi="Arial" w:cs="Arial"/>
              </w:rPr>
              <w:t>)</w:t>
            </w:r>
          </w:p>
          <w:p w:rsidR="000D1DBC" w:rsidRPr="00971399" w:rsidRDefault="000D1DBC" w:rsidP="000D1DBC">
            <w:pPr>
              <w:rPr>
                <w:rFonts w:ascii="Arial" w:hAnsi="Arial" w:cs="Arial"/>
              </w:rPr>
            </w:pPr>
          </w:p>
          <w:p w:rsidR="000D1DBC" w:rsidRPr="00971399" w:rsidRDefault="000D1DBC" w:rsidP="000D1DBC">
            <w:pPr>
              <w:rPr>
                <w:rFonts w:ascii="Arial" w:hAnsi="Arial" w:cs="Arial"/>
              </w:rPr>
            </w:pPr>
          </w:p>
          <w:p w:rsidR="000D1DBC" w:rsidRDefault="000D1DBC" w:rsidP="000D1DBC">
            <w:pPr>
              <w:rPr>
                <w:rFonts w:ascii="Arial" w:hAnsi="Arial" w:cs="Arial"/>
              </w:rPr>
            </w:pPr>
          </w:p>
          <w:p w:rsidR="00CF0D98" w:rsidRPr="00971399" w:rsidRDefault="00CF0D98" w:rsidP="000D1DBC">
            <w:pPr>
              <w:rPr>
                <w:rFonts w:ascii="Arial" w:hAnsi="Arial" w:cs="Arial"/>
              </w:rPr>
            </w:pPr>
          </w:p>
          <w:p w:rsidR="000D1DBC" w:rsidRPr="00971399" w:rsidRDefault="000D1DBC" w:rsidP="000D1DBC">
            <w:pPr>
              <w:rPr>
                <w:rFonts w:ascii="Arial" w:hAnsi="Arial" w:cs="Arial"/>
              </w:rPr>
            </w:pPr>
          </w:p>
          <w:p w:rsidR="000D1DBC" w:rsidRPr="00971399" w:rsidRDefault="000D1DBC" w:rsidP="000D1DBC">
            <w:pPr>
              <w:rPr>
                <w:rFonts w:ascii="Arial" w:hAnsi="Arial" w:cs="Arial"/>
              </w:rPr>
            </w:pPr>
          </w:p>
          <w:p w:rsidR="000D1DBC" w:rsidRPr="00971399" w:rsidRDefault="000D1DBC" w:rsidP="000D1DBC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61644B" w:rsidRPr="00971399" w:rsidRDefault="0061644B">
            <w:pPr>
              <w:rPr>
                <w:rFonts w:ascii="Arial" w:hAnsi="Arial" w:cs="Arial"/>
              </w:rPr>
            </w:pPr>
          </w:p>
        </w:tc>
      </w:tr>
      <w:tr w:rsidR="0061644B" w:rsidRPr="00971399">
        <w:tc>
          <w:tcPr>
            <w:tcW w:w="1133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CF0D98" w:rsidRDefault="00DD2672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:rsidR="00CF0D98" w:rsidRPr="00971399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44B" w:rsidRPr="00971399" w:rsidRDefault="00DD2672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</w:tc>
        <w:tc>
          <w:tcPr>
            <w:tcW w:w="1345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Pr="00971399" w:rsidRDefault="00DD2672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61644B" w:rsidRPr="00971399">
        <w:tc>
          <w:tcPr>
            <w:tcW w:w="1133" w:type="dxa"/>
          </w:tcPr>
          <w:p w:rsidR="0061644B" w:rsidRPr="00971399" w:rsidRDefault="0061644B">
            <w:pPr>
              <w:rPr>
                <w:rFonts w:ascii="Arial" w:hAnsi="Arial" w:cs="Arial"/>
              </w:rPr>
            </w:pPr>
          </w:p>
          <w:p w:rsidR="00773AED" w:rsidRPr="00971399" w:rsidRDefault="000D1DBC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___ mins</w:t>
            </w: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773AED" w:rsidRPr="00971399" w:rsidRDefault="000D1DBC">
            <w:pPr>
              <w:rPr>
                <w:rFonts w:ascii="Arial" w:hAnsi="Arial" w:cs="Arial"/>
                <w:sz w:val="16"/>
                <w:szCs w:val="16"/>
              </w:rPr>
            </w:pPr>
            <w:r w:rsidRPr="00971399">
              <w:rPr>
                <w:rFonts w:ascii="Arial" w:hAnsi="Arial" w:cs="Arial"/>
                <w:sz w:val="16"/>
                <w:szCs w:val="16"/>
              </w:rPr>
              <w:t>(</w:t>
            </w:r>
            <w:r w:rsidR="00773AED" w:rsidRPr="00971399">
              <w:rPr>
                <w:rFonts w:ascii="Arial" w:hAnsi="Arial" w:cs="Arial"/>
                <w:sz w:val="16"/>
                <w:szCs w:val="16"/>
              </w:rPr>
              <w:t>2-5 min</w:t>
            </w:r>
            <w:r w:rsidRPr="00971399"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7098" w:type="dxa"/>
          </w:tcPr>
          <w:p w:rsidR="0061644B" w:rsidRPr="00971399" w:rsidRDefault="00DD2672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State what the class will learn:</w:t>
            </w: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DD2672" w:rsidRPr="00971399" w:rsidRDefault="00DD2672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State why this needs to be known:</w:t>
            </w: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DD2672" w:rsidRPr="00971399" w:rsidRDefault="00DD2672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State where and when this information can be used:</w:t>
            </w: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DD2672" w:rsidRPr="00971399" w:rsidRDefault="00DD2672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State whether or not there is an end of class assessment:</w:t>
            </w: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DD2672" w:rsidRPr="00971399" w:rsidRDefault="00DD2672">
            <w:pPr>
              <w:rPr>
                <w:rFonts w:ascii="Arial" w:hAnsi="Arial" w:cs="Arial"/>
                <w:b/>
              </w:rPr>
            </w:pPr>
          </w:p>
        </w:tc>
        <w:tc>
          <w:tcPr>
            <w:tcW w:w="1345" w:type="dxa"/>
          </w:tcPr>
          <w:p w:rsidR="0061644B" w:rsidRPr="00971399" w:rsidRDefault="0061644B">
            <w:pPr>
              <w:rPr>
                <w:rFonts w:ascii="Arial" w:hAnsi="Arial" w:cs="Arial"/>
              </w:rPr>
            </w:pPr>
          </w:p>
        </w:tc>
      </w:tr>
    </w:tbl>
    <w:p w:rsidR="00BA48E5" w:rsidRDefault="00BA48E5"/>
    <w:p w:rsidR="00CF0D98" w:rsidRDefault="00CF0D98"/>
    <w:tbl>
      <w:tblPr>
        <w:tblStyle w:val="TableGrid"/>
        <w:tblW w:w="0" w:type="auto"/>
        <w:tblLook w:val="04A0"/>
      </w:tblPr>
      <w:tblGrid>
        <w:gridCol w:w="1133"/>
        <w:gridCol w:w="7098"/>
        <w:gridCol w:w="1345"/>
      </w:tblGrid>
      <w:tr w:rsidR="0061644B" w:rsidRPr="00971399">
        <w:tc>
          <w:tcPr>
            <w:tcW w:w="1133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Default="00DD2672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:rsidR="00CF0D98" w:rsidRPr="00971399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44B" w:rsidRPr="00971399" w:rsidRDefault="00DD2672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Body</w:t>
            </w:r>
          </w:p>
        </w:tc>
        <w:tc>
          <w:tcPr>
            <w:tcW w:w="1345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Pr="00971399" w:rsidRDefault="00DD2672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61644B" w:rsidRPr="00971399">
        <w:tc>
          <w:tcPr>
            <w:tcW w:w="1133" w:type="dxa"/>
          </w:tcPr>
          <w:p w:rsidR="00773AED" w:rsidRPr="00971399" w:rsidRDefault="00773AED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:rsidR="0061644B" w:rsidRPr="00971399" w:rsidRDefault="00DD2672">
            <w:pPr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MTP#</w:t>
            </w:r>
          </w:p>
          <w:p w:rsidR="00773AED" w:rsidRPr="00971399" w:rsidRDefault="00773AED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Description of MTP (ensure that it is well detailed)</w:t>
            </w:r>
          </w:p>
          <w:p w:rsidR="00773AED" w:rsidRPr="00971399" w:rsidRDefault="00773AED" w:rsidP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(use bulletin points, summarize detailed/lengthy points)</w:t>
            </w: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class: “Are there any questions?</w:t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skill/knowledge by asking them questions:</w:t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tivate </w:t>
            </w:r>
          </w:p>
          <w:p w:rsidR="00DD2672" w:rsidRPr="00971399" w:rsidRDefault="00DD2672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61644B" w:rsidRPr="00971399" w:rsidRDefault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:</w:t>
            </w:r>
          </w:p>
        </w:tc>
      </w:tr>
      <w:tr w:rsidR="00990D55" w:rsidRPr="00971399">
        <w:tc>
          <w:tcPr>
            <w:tcW w:w="1133" w:type="dxa"/>
          </w:tcPr>
          <w:p w:rsidR="00BA48E5" w:rsidRDefault="00BA48E5" w:rsidP="007B1ED0">
            <w:pPr>
              <w:rPr>
                <w:rFonts w:ascii="Arial" w:hAnsi="Arial" w:cs="Arial"/>
              </w:rPr>
            </w:pPr>
          </w:p>
          <w:p w:rsidR="00BA48E5" w:rsidRDefault="00BA48E5" w:rsidP="007B1ED0">
            <w:pPr>
              <w:rPr>
                <w:rFonts w:ascii="Arial" w:hAnsi="Arial" w:cs="Arial"/>
              </w:rPr>
            </w:pPr>
          </w:p>
          <w:p w:rsidR="00990D55" w:rsidRPr="00971399" w:rsidRDefault="00990D55" w:rsidP="007B1ED0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:rsidR="00990D55" w:rsidRPr="00971399" w:rsidRDefault="00BA48E5" w:rsidP="007B1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P#</w:t>
            </w:r>
          </w:p>
          <w:p w:rsidR="00990D55" w:rsidRPr="00971399" w:rsidRDefault="00990D55" w:rsidP="007B1ED0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Description of MTP (ensure that it is well detailed)</w:t>
            </w: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(use bulletin points, summarize detailed/lengthy points)</w:t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class: “Are there any questions?</w:t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skill/knowledge by asking them questions:</w:t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tivate </w:t>
            </w: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7B1ED0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90D55" w:rsidRPr="00971399" w:rsidRDefault="00BA48E5" w:rsidP="007B1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:</w:t>
            </w:r>
          </w:p>
        </w:tc>
      </w:tr>
      <w:tr w:rsidR="00BA48E5" w:rsidRPr="00971399">
        <w:tc>
          <w:tcPr>
            <w:tcW w:w="1133" w:type="dxa"/>
          </w:tcPr>
          <w:p w:rsidR="00BA48E5" w:rsidRDefault="00BA48E5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BA48E5" w:rsidRDefault="00BA48E5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:rsidR="00BA48E5" w:rsidRPr="00971399" w:rsidRDefault="00BA48E5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:rsidR="00BA48E5" w:rsidRDefault="00BA48E5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8E5" w:rsidRPr="00971399" w:rsidRDefault="00BA48E5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Body</w:t>
            </w:r>
          </w:p>
        </w:tc>
        <w:tc>
          <w:tcPr>
            <w:tcW w:w="1345" w:type="dxa"/>
          </w:tcPr>
          <w:p w:rsidR="00BA48E5" w:rsidRDefault="00BA48E5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BA48E5" w:rsidRPr="00971399" w:rsidRDefault="00BA48E5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BA48E5" w:rsidRPr="00971399">
        <w:tc>
          <w:tcPr>
            <w:tcW w:w="1133" w:type="dxa"/>
          </w:tcPr>
          <w:p w:rsidR="00BA48E5" w:rsidRPr="00971399" w:rsidRDefault="00BA48E5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:rsidR="00BA48E5" w:rsidRPr="00971399" w:rsidRDefault="00BA48E5">
            <w:pPr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MTP#</w:t>
            </w:r>
          </w:p>
          <w:p w:rsidR="00BA48E5" w:rsidRPr="00971399" w:rsidRDefault="00BA48E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Description of MTP (ensure that it is well detailed)</w:t>
            </w: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(use bulletin points, summarize detailed/lengthy points)</w:t>
            </w: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class: “Are there any questions?</w:t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skill/knowledge by asking them questions:</w:t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tivate </w:t>
            </w:r>
          </w:p>
          <w:p w:rsidR="00BA48E5" w:rsidRPr="00971399" w:rsidRDefault="00BA48E5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BA48E5" w:rsidRPr="00971399" w:rsidRDefault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:</w:t>
            </w:r>
          </w:p>
        </w:tc>
      </w:tr>
      <w:tr w:rsidR="00BA48E5" w:rsidRPr="00971399">
        <w:tc>
          <w:tcPr>
            <w:tcW w:w="1133" w:type="dxa"/>
          </w:tcPr>
          <w:p w:rsidR="00BA48E5" w:rsidRPr="00971399" w:rsidRDefault="00BA48E5" w:rsidP="007B1ED0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:rsidR="00BA48E5" w:rsidRPr="00971399" w:rsidRDefault="00BA48E5" w:rsidP="007B1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P#</w:t>
            </w:r>
          </w:p>
          <w:p w:rsidR="00BA48E5" w:rsidRPr="00971399" w:rsidRDefault="00BA48E5" w:rsidP="007B1ED0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Description of MTP (ensure that it is well detailed)</w:t>
            </w: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(use bulletin points, summarize detailed/lengthy points)</w:t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class: “Are there any questions?</w:t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skill/knowledge by asking them questions:</w:t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tivate </w:t>
            </w: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7B1ED0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BA48E5" w:rsidRPr="00971399" w:rsidRDefault="00BA48E5" w:rsidP="007B1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:</w:t>
            </w:r>
          </w:p>
        </w:tc>
      </w:tr>
    </w:tbl>
    <w:p w:rsidR="00CF0D98" w:rsidRDefault="00CF0D98"/>
    <w:tbl>
      <w:tblPr>
        <w:tblStyle w:val="TableGrid"/>
        <w:tblW w:w="0" w:type="auto"/>
        <w:tblLook w:val="04A0"/>
      </w:tblPr>
      <w:tblGrid>
        <w:gridCol w:w="1133"/>
        <w:gridCol w:w="7098"/>
        <w:gridCol w:w="1345"/>
      </w:tblGrid>
      <w:tr w:rsidR="0061644B" w:rsidRPr="00971399">
        <w:tc>
          <w:tcPr>
            <w:tcW w:w="1133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Default="00277DA8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:rsidR="00CF0D98" w:rsidRPr="00971399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44B" w:rsidRPr="00971399" w:rsidRDefault="00277DA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End of lesson Confirmation</w:t>
            </w:r>
          </w:p>
        </w:tc>
        <w:tc>
          <w:tcPr>
            <w:tcW w:w="1345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Pr="00971399" w:rsidRDefault="00277DA8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61644B" w:rsidRPr="00971399">
        <w:tc>
          <w:tcPr>
            <w:tcW w:w="1133" w:type="dxa"/>
          </w:tcPr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___ mins</w:t>
            </w: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61644B" w:rsidRPr="00971399" w:rsidRDefault="000D1DBC">
            <w:pPr>
              <w:rPr>
                <w:rFonts w:ascii="Arial" w:hAnsi="Arial" w:cs="Arial"/>
                <w:sz w:val="16"/>
                <w:szCs w:val="16"/>
              </w:rPr>
            </w:pPr>
            <w:r w:rsidRPr="00971399">
              <w:rPr>
                <w:rFonts w:ascii="Arial" w:hAnsi="Arial" w:cs="Arial"/>
                <w:sz w:val="16"/>
                <w:szCs w:val="16"/>
              </w:rPr>
              <w:t>(</w:t>
            </w:r>
            <w:r w:rsidR="00FE6C5F" w:rsidRPr="00971399">
              <w:rPr>
                <w:rFonts w:ascii="Arial" w:hAnsi="Arial" w:cs="Arial"/>
                <w:sz w:val="16"/>
                <w:szCs w:val="16"/>
              </w:rPr>
              <w:t>2-5 min</w:t>
            </w:r>
            <w:r w:rsidRPr="00971399"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7098" w:type="dxa"/>
          </w:tcPr>
          <w:p w:rsidR="00971399" w:rsidRDefault="00277DA8" w:rsidP="00971399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 xml:space="preserve"> </w:t>
            </w:r>
          </w:p>
          <w:p w:rsidR="00971399" w:rsidRDefault="00BA48E5" w:rsidP="00971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a verbal/written/practical test of ALL the MTPs.  Game?  Rewards?</w:t>
            </w:r>
          </w:p>
          <w:p w:rsidR="00971399" w:rsidRDefault="00971399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971399" w:rsidRDefault="00971399" w:rsidP="00971399">
            <w:pPr>
              <w:rPr>
                <w:rFonts w:ascii="Arial" w:hAnsi="Arial" w:cs="Arial"/>
              </w:rPr>
            </w:pPr>
          </w:p>
          <w:p w:rsidR="00971399" w:rsidRDefault="00971399" w:rsidP="00971399">
            <w:pPr>
              <w:rPr>
                <w:rFonts w:ascii="Arial" w:hAnsi="Arial" w:cs="Arial"/>
              </w:rPr>
            </w:pPr>
          </w:p>
          <w:p w:rsidR="000D1DBC" w:rsidRPr="00971399" w:rsidRDefault="00971399" w:rsidP="009713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1399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277DA8" w:rsidRPr="00971399">
              <w:rPr>
                <w:rFonts w:ascii="Arial" w:hAnsi="Arial" w:cs="Arial"/>
                <w:i/>
                <w:sz w:val="20"/>
                <w:szCs w:val="20"/>
              </w:rPr>
              <w:t>you said there would be an end of lesson test in your introduction this is where you would use it.</w:t>
            </w:r>
          </w:p>
        </w:tc>
        <w:tc>
          <w:tcPr>
            <w:tcW w:w="1345" w:type="dxa"/>
          </w:tcPr>
          <w:p w:rsidR="0061644B" w:rsidRPr="00971399" w:rsidRDefault="0061644B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9" w:tblpY="870"/>
        <w:tblW w:w="0" w:type="auto"/>
        <w:tblLook w:val="04A0"/>
      </w:tblPr>
      <w:tblGrid>
        <w:gridCol w:w="1133"/>
        <w:gridCol w:w="7098"/>
        <w:gridCol w:w="1345"/>
      </w:tblGrid>
      <w:tr w:rsidR="00BA48E5" w:rsidRPr="00971399">
        <w:tc>
          <w:tcPr>
            <w:tcW w:w="1133" w:type="dxa"/>
          </w:tcPr>
          <w:p w:rsidR="00BA48E5" w:rsidRDefault="00BA48E5" w:rsidP="00BA48E5">
            <w:pPr>
              <w:jc w:val="center"/>
              <w:rPr>
                <w:rFonts w:ascii="Arial" w:hAnsi="Arial" w:cs="Arial"/>
                <w:b/>
              </w:rPr>
            </w:pPr>
          </w:p>
          <w:p w:rsidR="00BA48E5" w:rsidRDefault="00BA48E5" w:rsidP="00BA48E5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:rsidR="00BA48E5" w:rsidRPr="00971399" w:rsidRDefault="00BA48E5" w:rsidP="00BA48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:rsidR="00BA48E5" w:rsidRDefault="00BA48E5" w:rsidP="00BA48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8E5" w:rsidRPr="00971399" w:rsidRDefault="00BA48E5" w:rsidP="00BA48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1345" w:type="dxa"/>
          </w:tcPr>
          <w:p w:rsidR="00BA48E5" w:rsidRDefault="00BA48E5" w:rsidP="00BA48E5">
            <w:pPr>
              <w:jc w:val="center"/>
              <w:rPr>
                <w:rFonts w:ascii="Arial" w:hAnsi="Arial" w:cs="Arial"/>
                <w:b/>
              </w:rPr>
            </w:pPr>
          </w:p>
          <w:p w:rsidR="00BA48E5" w:rsidRPr="00971399" w:rsidRDefault="00BA48E5" w:rsidP="00BA48E5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BA48E5" w:rsidRPr="00971399">
        <w:tc>
          <w:tcPr>
            <w:tcW w:w="1133" w:type="dxa"/>
          </w:tcPr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2 min</w:t>
            </w:r>
            <w:bookmarkStart w:id="0" w:name="_GoBack"/>
            <w:bookmarkEnd w:id="0"/>
            <w:r w:rsidRPr="00971399">
              <w:rPr>
                <w:rFonts w:ascii="Arial" w:hAnsi="Arial" w:cs="Arial"/>
              </w:rPr>
              <w:t>s</w:t>
            </w:r>
          </w:p>
        </w:tc>
        <w:tc>
          <w:tcPr>
            <w:tcW w:w="7098" w:type="dxa"/>
          </w:tcPr>
          <w:p w:rsidR="00BA48E5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te Name</w:t>
            </w:r>
          </w:p>
          <w:p w:rsidR="00BA48E5" w:rsidRDefault="00BA48E5" w:rsidP="00BA48E5">
            <w:pPr>
              <w:pStyle w:val="ListParagraph"/>
              <w:rPr>
                <w:rFonts w:ascii="Arial" w:hAnsi="Arial" w:cs="Arial"/>
              </w:rPr>
            </w:pPr>
          </w:p>
          <w:p w:rsidR="00BA48E5" w:rsidRPr="00BA48E5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te Name and Number of lesson</w:t>
            </w: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BA48E5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Restate where and when it will be used</w:t>
            </w: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BA48E5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Re-motivate class(good, bad, good)</w:t>
            </w: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971399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  <w:r w:rsidRPr="00971399">
              <w:rPr>
                <w:rFonts w:ascii="Arial" w:hAnsi="Arial" w:cs="Arial"/>
              </w:rPr>
              <w:t xml:space="preserve"> next lesson(state PO/EO)</w:t>
            </w:r>
            <w:r>
              <w:rPr>
                <w:rFonts w:ascii="Arial" w:hAnsi="Arial" w:cs="Arial"/>
              </w:rPr>
              <w:t>, including instructor.</w:t>
            </w: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971399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Dismiss</w:t>
            </w:r>
          </w:p>
        </w:tc>
        <w:tc>
          <w:tcPr>
            <w:tcW w:w="1345" w:type="dxa"/>
          </w:tcPr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</w:tc>
      </w:tr>
      <w:tr w:rsidR="00BA48E5" w:rsidRPr="00CF0D98">
        <w:tc>
          <w:tcPr>
            <w:tcW w:w="9576" w:type="dxa"/>
            <w:gridSpan w:val="3"/>
          </w:tcPr>
          <w:p w:rsidR="00BA48E5" w:rsidRPr="00CF0D98" w:rsidRDefault="00BA48E5" w:rsidP="00BA48E5">
            <w:pPr>
              <w:jc w:val="center"/>
              <w:rPr>
                <w:rFonts w:ascii="Arial Black" w:hAnsi="Arial Black" w:cs="Arial"/>
                <w:b/>
                <w:i/>
                <w:sz w:val="32"/>
                <w:szCs w:val="32"/>
              </w:rPr>
            </w:pPr>
          </w:p>
          <w:p w:rsidR="00BA48E5" w:rsidRPr="00CF0D98" w:rsidRDefault="00BA48E5" w:rsidP="00BA48E5">
            <w:pPr>
              <w:jc w:val="center"/>
              <w:rPr>
                <w:rFonts w:ascii="Arial Black" w:hAnsi="Arial Black" w:cs="Arial"/>
                <w:b/>
                <w:i/>
                <w:sz w:val="32"/>
                <w:szCs w:val="32"/>
              </w:rPr>
            </w:pPr>
            <w:r w:rsidRPr="00CF0D98">
              <w:rPr>
                <w:rFonts w:ascii="Arial Black" w:hAnsi="Arial Black" w:cs="Arial"/>
                <w:b/>
                <w:i/>
                <w:sz w:val="32"/>
                <w:szCs w:val="32"/>
              </w:rPr>
              <w:t>********REMEMBER TRAINING AIDS********</w:t>
            </w:r>
          </w:p>
          <w:p w:rsidR="00BA48E5" w:rsidRPr="00CF0D98" w:rsidRDefault="00BA48E5" w:rsidP="00BA48E5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</w:p>
        </w:tc>
      </w:tr>
    </w:tbl>
    <w:p w:rsidR="000B5370" w:rsidRPr="00BA48E5" w:rsidRDefault="00FA739B"/>
    <w:sectPr w:rsidR="000B5370" w:rsidRPr="00BA48E5" w:rsidSect="00FE6A57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1C" w:rsidRDefault="0021701C" w:rsidP="000D1DBC">
      <w:pPr>
        <w:spacing w:after="0" w:line="240" w:lineRule="auto"/>
      </w:pPr>
      <w:r>
        <w:separator/>
      </w:r>
    </w:p>
  </w:endnote>
  <w:endnote w:type="continuationSeparator" w:id="0">
    <w:p w:rsidR="0021701C" w:rsidRDefault="0021701C" w:rsidP="000D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1C" w:rsidRDefault="0021701C" w:rsidP="000D1DBC">
      <w:pPr>
        <w:spacing w:after="0" w:line="240" w:lineRule="auto"/>
      </w:pPr>
      <w:r>
        <w:separator/>
      </w:r>
    </w:p>
  </w:footnote>
  <w:footnote w:type="continuationSeparator" w:id="0">
    <w:p w:rsidR="0021701C" w:rsidRDefault="0021701C" w:rsidP="000D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70D5"/>
    <w:multiLevelType w:val="hybridMultilevel"/>
    <w:tmpl w:val="BE428054"/>
    <w:lvl w:ilvl="0" w:tplc="6A0CDF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C46AF"/>
    <w:multiLevelType w:val="hybridMultilevel"/>
    <w:tmpl w:val="E9E477C8"/>
    <w:lvl w:ilvl="0" w:tplc="355C5C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44B"/>
    <w:rsid w:val="000D1DBC"/>
    <w:rsid w:val="0021701C"/>
    <w:rsid w:val="00277DA8"/>
    <w:rsid w:val="00487D08"/>
    <w:rsid w:val="0061644B"/>
    <w:rsid w:val="00773AED"/>
    <w:rsid w:val="00971399"/>
    <w:rsid w:val="00990D55"/>
    <w:rsid w:val="009E0BC9"/>
    <w:rsid w:val="00A86C64"/>
    <w:rsid w:val="00BA48E5"/>
    <w:rsid w:val="00CA064B"/>
    <w:rsid w:val="00CF0D98"/>
    <w:rsid w:val="00D21038"/>
    <w:rsid w:val="00DB636F"/>
    <w:rsid w:val="00DC2974"/>
    <w:rsid w:val="00DD2672"/>
    <w:rsid w:val="00DF1FD5"/>
    <w:rsid w:val="00FA739B"/>
    <w:rsid w:val="00FE6A57"/>
    <w:rsid w:val="00FE6C5F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5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1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DBC"/>
  </w:style>
  <w:style w:type="paragraph" w:styleId="Footer">
    <w:name w:val="footer"/>
    <w:basedOn w:val="Normal"/>
    <w:link w:val="FooterChar"/>
    <w:uiPriority w:val="99"/>
    <w:unhideWhenUsed/>
    <w:rsid w:val="000D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5E0B-FD0B-1B4D-9EF8-88C03C1A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3-09-27T02:33:00Z</dcterms:created>
  <dcterms:modified xsi:type="dcterms:W3CDTF">2013-09-27T02:33:00Z</dcterms:modified>
</cp:coreProperties>
</file>